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9E3CE" w14:textId="77777777" w:rsidR="00923410" w:rsidRPr="0052036E" w:rsidRDefault="001979B5" w:rsidP="00803DB3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сроках, местах и порядке подачи и рассмотрения апелляций</w:t>
      </w:r>
    </w:p>
    <w:p w14:paraId="1AC51228" w14:textId="343DE611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далее</w:t>
      </w:r>
      <w:r w:rsidR="00FD60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0A1" w:rsidRPr="00FD60A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14:paraId="1556447A" w14:textId="77777777"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8DBBC9" w14:textId="77777777"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14:paraId="3D69E217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14:paraId="22135E8E" w14:textId="77777777"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14:paraId="5C1F2B07" w14:textId="77777777"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связанным с </w:t>
      </w:r>
      <w:proofErr w:type="gramStart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арушением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C28349" w14:textId="77777777"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3355E4" w14:textId="77777777" w:rsidR="005A0D8C" w:rsidRPr="005A0D8C" w:rsidRDefault="00923410" w:rsidP="000E0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0D8C" w:rsidRPr="005A0D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месяц до начала экзаменов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730BE2" w14:textId="159FF31A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апелляций </w:t>
      </w:r>
      <w:r w:rsidR="003962E6" w:rsidRPr="00214984">
        <w:rPr>
          <w:rFonts w:ascii="Times New Roman" w:eastAsia="Times New Roman" w:hAnsi="Times New Roman"/>
          <w:sz w:val="28"/>
          <w:szCs w:val="28"/>
          <w:lang w:eastAsia="ru-RU"/>
        </w:rPr>
        <w:t>создана региональная апелляционная</w:t>
      </w:r>
      <w:r w:rsidR="00B178F6"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21498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FD60A1" w:rsidRPr="00214984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</w:t>
      </w:r>
      <w:r w:rsidR="003962E6" w:rsidRPr="002149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9BA0E9" w14:textId="01A42BD7" w:rsidR="00923410" w:rsidRPr="00970472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0A1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 w:rsidRPr="00FD60A1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FD60A1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 w:rsidRPr="00FD60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FD60A1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 w:rsidRPr="00FD60A1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FD60A1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</w:t>
      </w:r>
      <w:r w:rsidR="00970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>при предъявлении документов, удостоверяющих личность</w:t>
      </w:r>
      <w:r w:rsidR="009704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472" w:rsidRPr="00970472">
        <w:rPr>
          <w:rFonts w:ascii="Times New Roman" w:eastAsia="Times New Roman" w:hAnsi="Times New Roman"/>
          <w:sz w:val="28"/>
          <w:szCs w:val="28"/>
          <w:lang w:eastAsia="ru-RU"/>
        </w:rPr>
        <w:t>или уполномоченные родителями (законными представителями) лица при предъявлении документов, удостоверяющих личность, и наличии доверенности, оформленной в порядке, предусмотренном гражданским законодательством Российской Федерации.</w:t>
      </w:r>
    </w:p>
    <w:p w14:paraId="2878F33F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0A1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 w:rsidRPr="00FD60A1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FD60A1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14:paraId="4318813E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яция может быть рассмотрена без его присутствия.</w:t>
      </w:r>
    </w:p>
    <w:p w14:paraId="1E22FAB2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14:paraId="3EF849F8" w14:textId="77777777" w:rsidR="0080265D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A77A0" w14:textId="77777777" w:rsidR="0080265D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0C085F" w14:textId="77777777" w:rsidR="0080265D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9F6C9" w14:textId="77777777" w:rsidR="0080265D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6D416E" w14:textId="77777777" w:rsidR="0080265D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73EC95" w14:textId="77777777" w:rsidR="0080265D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47DEE2" w14:textId="77777777" w:rsidR="00803DB3" w:rsidRPr="0052036E" w:rsidRDefault="00803D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br w:type="page"/>
      </w:r>
    </w:p>
    <w:p w14:paraId="2F3E33E8" w14:textId="77777777" w:rsidR="00923410" w:rsidRPr="0052036E" w:rsidRDefault="001D1800" w:rsidP="00B178F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7" w:history="1"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</w:t>
        </w:r>
        <w:r w:rsidR="00B178F6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орядок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подачи апелляции о нарушении установленного порядка проведения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14:paraId="005A20C7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участнико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 день проведения экзамена,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>не покида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проведения экзамена (далее - ППЭ).</w:t>
      </w:r>
    </w:p>
    <w:p w14:paraId="1CA82F70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подачи апелляции необходимо:</w:t>
      </w:r>
    </w:p>
    <w:p w14:paraId="7B30978E" w14:textId="77777777"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экзаменационной комиссии (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) в ППЭ или у ответственного организатора в аудитории ППЭ два экземпляра заявления и заполнить их;</w:t>
      </w:r>
    </w:p>
    <w:p w14:paraId="12330FD6" w14:textId="77777777"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заявления передать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у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в ППЭ;</w:t>
      </w:r>
    </w:p>
    <w:p w14:paraId="4BF331EC" w14:textId="77777777"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один экземпляр апелляции, заверенный его подписью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информацию о дате, времени и месте рассмотрения апелляции.</w:t>
      </w:r>
    </w:p>
    <w:p w14:paraId="4BCF18E1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рки изложенных в апелляции сведений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ом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создается комиссия и организуется проведение проверки сведений, изложенных в апелляции.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могут входить организаторы, техническ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инструктажа и обеспечению лабораторных работ, не задействованны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дитории, в которой сдавал экзамен обучающийся, общественны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ел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отрудники, осуществляющ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у правопорядка, медицинские работники, а также ассистенты, оказывающи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ую техническую помощь обучающимся с ограниченными возможностями здоровья.</w:t>
      </w:r>
    </w:p>
    <w:p w14:paraId="62FA4A06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 оформляются в форме заключения комиссии. Апелляция и заключение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о результатах проверки в тот же день передаются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ГЭК в </w:t>
      </w:r>
      <w:r w:rsidR="003962E6">
        <w:rPr>
          <w:rFonts w:ascii="Times New Roman" w:eastAsia="Times New Roman" w:hAnsi="Times New Roman"/>
          <w:sz w:val="28"/>
          <w:szCs w:val="28"/>
          <w:lang w:eastAsia="ru-RU"/>
        </w:rPr>
        <w:t>региональную апелляционную комисси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F6C3AA" w14:textId="77FA41C6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апелляции о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и процедуры проведения </w:t>
      </w:r>
      <w:r w:rsidR="0052036E" w:rsidRPr="00214984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2E6"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й апелляционной комиссией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>осу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ствляется в течение двух рабочих дней с момента ее поступления в комиссию. По результатам рассмотрения апелляции </w:t>
      </w:r>
      <w:r w:rsidR="003962E6">
        <w:rPr>
          <w:rFonts w:ascii="Times New Roman" w:eastAsia="Times New Roman" w:hAnsi="Times New Roman"/>
          <w:sz w:val="28"/>
          <w:szCs w:val="28"/>
          <w:lang w:eastAsia="ru-RU"/>
        </w:rPr>
        <w:t>региональная апелляционная комиссия</w:t>
      </w:r>
      <w:r w:rsidR="003962E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:</w:t>
      </w:r>
    </w:p>
    <w:p w14:paraId="33BD116C" w14:textId="77777777"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;</w:t>
      </w:r>
    </w:p>
    <w:p w14:paraId="77522CB4" w14:textId="77777777"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удовлетворении апелляции.</w:t>
      </w:r>
    </w:p>
    <w:p w14:paraId="2689F8BE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удовлетворена, текущий результат участника экзамена по соответствующему образовательному предмету будет аннулирован и участнику будет предоставлена возможность повторной сдачи экзамена по данному предмету в сроки, предусмотренные</w:t>
      </w:r>
      <w:hyperlink r:id="rId8" w:tgtFrame="_parent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асписанием проведения </w:t>
        </w:r>
        <w:r w:rsidR="0052036E">
          <w:rPr>
            <w:rFonts w:ascii="Times New Roman" w:eastAsia="Times New Roman" w:hAnsi="Times New Roman"/>
            <w:sz w:val="28"/>
            <w:szCs w:val="28"/>
            <w:lang w:eastAsia="ru-RU"/>
          </w:rPr>
          <w:t>ГИА-9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185489" w14:textId="77777777" w:rsidR="00923410" w:rsidRPr="0052036E" w:rsidRDefault="001D1800" w:rsidP="003962E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9" w:history="1">
        <w:r w:rsidR="00692F49" w:rsidRPr="00692F49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рядок подачи апелляции о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несогласии с результатами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14:paraId="3E6FD87F" w14:textId="51FF60E8" w:rsidR="00803DB3" w:rsidRPr="0052036E" w:rsidRDefault="00923410" w:rsidP="003962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t>Апелляция о несогласии с выставленными баллами подается участником экзамена в течение двух рабочих дней</w:t>
      </w:r>
      <w:r w:rsidR="000B4692">
        <w:rPr>
          <w:rFonts w:ascii="Times New Roman" w:hAnsi="Times New Roman"/>
          <w:sz w:val="28"/>
          <w:szCs w:val="28"/>
        </w:rPr>
        <w:t xml:space="preserve">, </w:t>
      </w:r>
      <w:r w:rsidR="000B4692" w:rsidRPr="000B4692">
        <w:rPr>
          <w:rFonts w:ascii="Times New Roman" w:hAnsi="Times New Roman"/>
          <w:sz w:val="28"/>
          <w:szCs w:val="28"/>
        </w:rPr>
        <w:t>следующих за официальным днем объявления результатов ГИА по соо</w:t>
      </w:r>
      <w:r w:rsidR="000B4692">
        <w:rPr>
          <w:rFonts w:ascii="Times New Roman" w:hAnsi="Times New Roman"/>
          <w:sz w:val="28"/>
          <w:szCs w:val="28"/>
        </w:rPr>
        <w:t>тветствующему учебному предмету</w:t>
      </w:r>
      <w:r w:rsidRPr="0052036E">
        <w:rPr>
          <w:rFonts w:ascii="Times New Roman" w:hAnsi="Times New Roman"/>
          <w:sz w:val="28"/>
          <w:szCs w:val="28"/>
        </w:rPr>
        <w:t xml:space="preserve"> (дата официального объявления результатов </w:t>
      </w:r>
      <w:r w:rsidR="0052036E">
        <w:rPr>
          <w:rFonts w:ascii="Times New Roman" w:hAnsi="Times New Roman"/>
          <w:sz w:val="28"/>
          <w:szCs w:val="28"/>
        </w:rPr>
        <w:t>ГИА-9</w:t>
      </w:r>
      <w:r w:rsidRPr="0052036E">
        <w:rPr>
          <w:rFonts w:ascii="Times New Roman" w:hAnsi="Times New Roman"/>
          <w:sz w:val="28"/>
          <w:szCs w:val="28"/>
        </w:rPr>
        <w:t xml:space="preserve"> по соответствующему учебному предмету указывается в </w:t>
      </w:r>
      <w:r w:rsidR="00B178F6" w:rsidRPr="0052036E">
        <w:rPr>
          <w:rFonts w:ascii="Times New Roman" w:hAnsi="Times New Roman"/>
          <w:sz w:val="28"/>
          <w:szCs w:val="28"/>
        </w:rPr>
        <w:t>приказе</w:t>
      </w:r>
      <w:r w:rsidRPr="0052036E">
        <w:rPr>
          <w:rFonts w:ascii="Times New Roman" w:hAnsi="Times New Roman"/>
          <w:sz w:val="28"/>
          <w:szCs w:val="28"/>
        </w:rPr>
        <w:t xml:space="preserve"> </w:t>
      </w:r>
      <w:r w:rsidR="0052036E">
        <w:rPr>
          <w:rFonts w:ascii="Times New Roman" w:hAnsi="Times New Roman"/>
          <w:sz w:val="28"/>
          <w:szCs w:val="28"/>
        </w:rPr>
        <w:t>министерства образования</w:t>
      </w:r>
      <w:r w:rsidR="003962E6">
        <w:rPr>
          <w:rFonts w:ascii="Times New Roman" w:hAnsi="Times New Roman"/>
          <w:sz w:val="28"/>
          <w:szCs w:val="28"/>
        </w:rPr>
        <w:t xml:space="preserve"> </w:t>
      </w:r>
      <w:r w:rsidR="0052036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2036E">
        <w:rPr>
          <w:rFonts w:ascii="Times New Roman" w:hAnsi="Times New Roman"/>
          <w:sz w:val="28"/>
          <w:szCs w:val="28"/>
        </w:rPr>
        <w:t xml:space="preserve">о результатах </w:t>
      </w:r>
      <w:r w:rsidR="0052036E">
        <w:rPr>
          <w:rFonts w:ascii="Times New Roman" w:hAnsi="Times New Roman"/>
          <w:sz w:val="28"/>
          <w:szCs w:val="28"/>
        </w:rPr>
        <w:t>ГИА-9</w:t>
      </w:r>
      <w:r w:rsidR="00B178F6" w:rsidRPr="0052036E">
        <w:rPr>
          <w:rFonts w:ascii="Times New Roman" w:hAnsi="Times New Roman"/>
          <w:sz w:val="28"/>
          <w:szCs w:val="28"/>
        </w:rPr>
        <w:t>)</w:t>
      </w:r>
      <w:r w:rsidR="00FD60A1">
        <w:rPr>
          <w:rFonts w:ascii="Times New Roman" w:hAnsi="Times New Roman"/>
          <w:sz w:val="28"/>
          <w:szCs w:val="28"/>
        </w:rPr>
        <w:t>.</w:t>
      </w:r>
    </w:p>
    <w:p w14:paraId="63D159F9" w14:textId="38ACA33E" w:rsidR="00B07AC2" w:rsidRPr="0052036E" w:rsidRDefault="00B07AC2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учающиеся </w:t>
      </w:r>
      <w:r w:rsidR="000B4692"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и их родители (законные представители) на основании документов, удостоверяющих личность, </w:t>
      </w: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>подают апелляцию о несогласии с выставленным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ми непосредственно в 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, в которой они были допущены в установленном порядке к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организации, принявший апелляцию,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передает </w:t>
      </w:r>
      <w:r w:rsidR="00214984"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ее в МОУО для </w:t>
      </w:r>
      <w:r w:rsidR="00214984" w:rsidRPr="00214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правления по защищенным каналам связи </w:t>
      </w:r>
      <w:r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962E6" w:rsidRPr="00214984">
        <w:rPr>
          <w:rFonts w:ascii="Times New Roman" w:eastAsia="Times New Roman" w:hAnsi="Times New Roman"/>
          <w:sz w:val="28"/>
          <w:szCs w:val="28"/>
          <w:lang w:eastAsia="ru-RU"/>
        </w:rPr>
        <w:t>региональную апелляционную комиссию</w:t>
      </w:r>
      <w:r w:rsidR="000B4692" w:rsidRPr="00214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2E6">
        <w:rPr>
          <w:rFonts w:ascii="Times New Roman" w:eastAsia="Times New Roman" w:hAnsi="Times New Roman"/>
          <w:sz w:val="28"/>
          <w:szCs w:val="28"/>
          <w:lang w:eastAsia="ru-RU"/>
        </w:rPr>
        <w:t>и доводит информацию до ответственного секретаря апелляционной комисси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759D7D" w14:textId="77777777" w:rsidR="00B07AC2" w:rsidRDefault="003962E6" w:rsidP="00384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й секретарь формирует график рассмотрения апелляций и доводит его до ответственного специалиста МОУО, который направляет данную информацию в образовательную организацию для ознакомления о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буч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ся и их р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B07AC2"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>(законны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х</w:t>
        </w:r>
        <w:r w:rsidR="00B07AC2"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редставител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ей</w:t>
        </w:r>
        <w:r w:rsidR="00B07AC2"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>)</w:t>
        </w:r>
      </w:hyperlink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 времени и месте рассмотрения апелля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AB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смотрени</w:t>
      </w:r>
      <w:r w:rsidR="00384AB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й происходит в дистанционном формате с помощью информационных технологий.</w:t>
      </w:r>
    </w:p>
    <w:p w14:paraId="4827C42A" w14:textId="77777777" w:rsidR="00384AB4" w:rsidRPr="00384AB4" w:rsidRDefault="00384AB4" w:rsidP="0038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B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одключения для рассмотрения апелляций апеллянтов из частных (негосударственных) образовательных организаций будет являться муниципалитет, на территории которого находится образовательная организация. Местом подключения апеллянтов из областных государственных общеобразовательных учреждений </w:t>
      </w:r>
      <w:proofErr w:type="spellStart"/>
      <w:r w:rsidRPr="00384AB4">
        <w:rPr>
          <w:rFonts w:ascii="Times New Roman" w:eastAsia="Times New Roman" w:hAnsi="Times New Roman"/>
          <w:sz w:val="28"/>
          <w:szCs w:val="28"/>
          <w:lang w:eastAsia="ru-RU"/>
        </w:rPr>
        <w:t>г.Рязани</w:t>
      </w:r>
      <w:proofErr w:type="spellEnd"/>
      <w:r w:rsidRPr="00384AB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о ОГБОУ «ЦОДТ». </w:t>
      </w:r>
    </w:p>
    <w:p w14:paraId="389D4D8F" w14:textId="77777777" w:rsidR="00B07AC2" w:rsidRDefault="00B07AC2" w:rsidP="00384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апелляции о несогласии с выставленными баллами </w:t>
      </w:r>
      <w:r w:rsidR="003962E6">
        <w:rPr>
          <w:rFonts w:ascii="Times New Roman" w:eastAsia="Times New Roman" w:hAnsi="Times New Roman"/>
          <w:sz w:val="28"/>
          <w:szCs w:val="28"/>
          <w:lang w:eastAsia="ru-RU"/>
        </w:rPr>
        <w:t>региональная апелляционная комиссия</w:t>
      </w:r>
      <w:r w:rsidR="003962E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ет в РЦОИ </w:t>
      </w:r>
      <w:r w:rsidR="003962E6">
        <w:rPr>
          <w:rFonts w:ascii="Times New Roman" w:eastAsia="Times New Roman" w:hAnsi="Times New Roman"/>
          <w:sz w:val="28"/>
          <w:szCs w:val="28"/>
          <w:lang w:eastAsia="ru-RU"/>
        </w:rPr>
        <w:t>апелляционный комплект (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</w:t>
      </w:r>
      <w:r w:rsidR="003962E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B539AD" w14:textId="4D3586E3" w:rsidR="00384AB4" w:rsidRPr="00CB13DB" w:rsidRDefault="00384AB4" w:rsidP="00384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 xml:space="preserve">До заседания </w:t>
      </w:r>
      <w:r>
        <w:rPr>
          <w:rFonts w:ascii="Times New Roman" w:hAnsi="Times New Roman" w:cs="Times New Roman"/>
          <w:sz w:val="28"/>
          <w:szCs w:val="28"/>
        </w:rPr>
        <w:t>региональной апелляционной комиссии</w:t>
      </w:r>
      <w:r w:rsidRPr="00CB13DB">
        <w:rPr>
          <w:rFonts w:ascii="Times New Roman" w:hAnsi="Times New Roman" w:cs="Times New Roman"/>
          <w:sz w:val="28"/>
          <w:szCs w:val="28"/>
        </w:rPr>
        <w:t xml:space="preserve"> по рассмотрению апелляции 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</w:rPr>
        <w:t>предметная комиссия</w:t>
      </w:r>
      <w:r w:rsidRPr="00CB13DB">
        <w:rPr>
          <w:rFonts w:ascii="Times New Roman" w:hAnsi="Times New Roman" w:cs="Times New Roman"/>
          <w:sz w:val="28"/>
          <w:szCs w:val="28"/>
        </w:rPr>
        <w:t xml:space="preserve"> устанавливает правильность оценивания развернутого ответа участника экзамена, подавшего апелляцию. Для этого к рассмотрению апелляции привлекается </w:t>
      </w:r>
      <w:r>
        <w:rPr>
          <w:rFonts w:ascii="Times New Roman" w:hAnsi="Times New Roman" w:cs="Times New Roman"/>
          <w:sz w:val="28"/>
          <w:szCs w:val="28"/>
        </w:rPr>
        <w:t>председатель/заместитель председателя региональной</w:t>
      </w:r>
      <w:r w:rsidR="0018083C">
        <w:rPr>
          <w:rFonts w:ascii="Times New Roman" w:hAnsi="Times New Roman" w:cs="Times New Roman"/>
          <w:sz w:val="28"/>
          <w:szCs w:val="28"/>
        </w:rPr>
        <w:t xml:space="preserve"> </w:t>
      </w:r>
      <w:r w:rsidR="0018083C" w:rsidRPr="00214984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CB13DB">
        <w:rPr>
          <w:rFonts w:ascii="Times New Roman" w:hAnsi="Times New Roman" w:cs="Times New Roman"/>
          <w:sz w:val="28"/>
          <w:szCs w:val="28"/>
        </w:rPr>
        <w:t>по соответствующему учебному предмету</w:t>
      </w:r>
      <w:r w:rsidR="0018083C">
        <w:rPr>
          <w:rFonts w:ascii="Times New Roman" w:hAnsi="Times New Roman" w:cs="Times New Roman"/>
          <w:sz w:val="28"/>
          <w:szCs w:val="28"/>
        </w:rPr>
        <w:t xml:space="preserve"> </w:t>
      </w:r>
      <w:r w:rsidR="0018083C" w:rsidRPr="00214984">
        <w:rPr>
          <w:rFonts w:ascii="Times New Roman" w:hAnsi="Times New Roman" w:cs="Times New Roman"/>
          <w:sz w:val="28"/>
          <w:szCs w:val="28"/>
        </w:rPr>
        <w:t>и/или эксперты территориальных или межмуниципальных предметных подкомиссий (при необходимости)</w:t>
      </w:r>
      <w:r w:rsidRPr="00CB13DB">
        <w:rPr>
          <w:rFonts w:ascii="Times New Roman" w:hAnsi="Times New Roman" w:cs="Times New Roman"/>
          <w:sz w:val="28"/>
          <w:szCs w:val="28"/>
        </w:rPr>
        <w:t>, не проверявш</w:t>
      </w:r>
      <w:r w:rsidR="0018083C" w:rsidRPr="00214984">
        <w:rPr>
          <w:rFonts w:ascii="Times New Roman" w:hAnsi="Times New Roman" w:cs="Times New Roman"/>
          <w:sz w:val="28"/>
          <w:szCs w:val="28"/>
        </w:rPr>
        <w:t>ие</w:t>
      </w:r>
      <w:r w:rsidRPr="00CB13DB">
        <w:rPr>
          <w:rFonts w:ascii="Times New Roman" w:hAnsi="Times New Roman" w:cs="Times New Roman"/>
          <w:sz w:val="28"/>
          <w:szCs w:val="28"/>
        </w:rPr>
        <w:t xml:space="preserve"> ранее экзаменационную работу участника </w:t>
      </w:r>
      <w:r>
        <w:rPr>
          <w:rFonts w:ascii="Times New Roman" w:hAnsi="Times New Roman" w:cs="Times New Roman"/>
          <w:sz w:val="28"/>
          <w:szCs w:val="28"/>
        </w:rPr>
        <w:t>ГИА-9</w:t>
      </w:r>
      <w:r w:rsidRPr="00CB13DB">
        <w:rPr>
          <w:rFonts w:ascii="Times New Roman" w:hAnsi="Times New Roman" w:cs="Times New Roman"/>
          <w:sz w:val="28"/>
          <w:szCs w:val="28"/>
        </w:rPr>
        <w:t>, подавшего апелляцию о</w:t>
      </w:r>
      <w:r w:rsidRPr="00214984">
        <w:rPr>
          <w:rFonts w:ascii="Times New Roman" w:hAnsi="Times New Roman" w:cs="Times New Roman"/>
          <w:sz w:val="28"/>
          <w:szCs w:val="28"/>
        </w:rPr>
        <w:t xml:space="preserve"> </w:t>
      </w:r>
      <w:r w:rsidRPr="00CB13DB">
        <w:rPr>
          <w:rFonts w:ascii="Times New Roman" w:hAnsi="Times New Roman" w:cs="Times New Roman"/>
          <w:sz w:val="28"/>
          <w:szCs w:val="28"/>
        </w:rPr>
        <w:t>несогласии с выставленными баллами.</w:t>
      </w:r>
    </w:p>
    <w:p w14:paraId="14724358" w14:textId="77777777" w:rsidR="00384AB4" w:rsidRDefault="00384AB4" w:rsidP="0038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едметная комисси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ают однозначный ответ о правильности оценивания экзаменационной работы обучающегос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 председатель региональной предметной комисси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14:paraId="7E8E41DC" w14:textId="77777777" w:rsidR="00384AB4" w:rsidRPr="0052036E" w:rsidRDefault="00384AB4" w:rsidP="0038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апелляции о несогласии с выставленными балл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а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елляционна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14:paraId="32818C49" w14:textId="77777777" w:rsidR="00384AB4" w:rsidRPr="0052036E" w:rsidRDefault="00384AB4" w:rsidP="0038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шибок в обработке и (или) проверке экзаменационной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а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елляционна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передает соответствующую информацию в РЦОИ с целью пересчета резуль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EF8DA2" w14:textId="77777777" w:rsidR="00384AB4" w:rsidRPr="00384AB4" w:rsidRDefault="00384AB4" w:rsidP="00384AB4">
      <w:pPr>
        <w:pStyle w:val="a8"/>
        <w:shd w:val="clear" w:color="auto" w:fill="auto"/>
        <w:tabs>
          <w:tab w:val="left" w:pos="0"/>
        </w:tabs>
        <w:spacing w:line="240" w:lineRule="auto"/>
        <w:jc w:val="both"/>
        <w:rPr>
          <w:rFonts w:eastAsia="Times New Roman"/>
          <w:sz w:val="28"/>
          <w:szCs w:val="28"/>
        </w:rPr>
      </w:pPr>
      <w:r>
        <w:tab/>
      </w:r>
      <w:r w:rsidRPr="00384AB4">
        <w:rPr>
          <w:rFonts w:eastAsia="Times New Roman"/>
          <w:sz w:val="28"/>
          <w:szCs w:val="28"/>
        </w:rPr>
        <w:t xml:space="preserve">В случае участия апеллянта в дистанционном рассмотрении апелляции ему посредством видеоконференцсвязи предъявляются материалы апелляционного комплекта, после чего апеллянт (для участников экзамена, не достигших возраста 14 лет, - в присутствии родителей (законных представителей) на видеокамеру голосом подтверждает, что ему предъявлены изображения выполненной им </w:t>
      </w:r>
      <w:r w:rsidRPr="00384AB4">
        <w:rPr>
          <w:rFonts w:eastAsia="Times New Roman"/>
          <w:sz w:val="28"/>
          <w:szCs w:val="28"/>
        </w:rPr>
        <w:lastRenderedPageBreak/>
        <w:t xml:space="preserve">экзаменационной работы, файлы, содержащие его ответы на задания КИМ, в том числе файлы с цифровой аудиозаписью его устных ответов (при наличии). </w:t>
      </w:r>
    </w:p>
    <w:p w14:paraId="371953C6" w14:textId="550213A1" w:rsidR="00384AB4" w:rsidRPr="00384AB4" w:rsidRDefault="00384AB4" w:rsidP="00384AB4">
      <w:pPr>
        <w:pStyle w:val="a8"/>
        <w:shd w:val="clear" w:color="auto" w:fill="auto"/>
        <w:tabs>
          <w:tab w:val="left" w:pos="0"/>
        </w:tabs>
        <w:spacing w:line="240" w:lineRule="auto"/>
        <w:jc w:val="both"/>
        <w:rPr>
          <w:rFonts w:eastAsia="Times New Roman"/>
          <w:sz w:val="28"/>
          <w:szCs w:val="28"/>
        </w:rPr>
      </w:pPr>
      <w:r w:rsidRPr="00384AB4">
        <w:rPr>
          <w:rFonts w:eastAsia="Times New Roman"/>
          <w:sz w:val="28"/>
          <w:szCs w:val="28"/>
        </w:rPr>
        <w:tab/>
        <w:t xml:space="preserve">Заключение </w:t>
      </w:r>
      <w:r w:rsidRPr="00214984">
        <w:rPr>
          <w:rFonts w:eastAsia="Times New Roman"/>
          <w:sz w:val="28"/>
          <w:szCs w:val="28"/>
        </w:rPr>
        <w:t>привлечённого</w:t>
      </w:r>
      <w:r w:rsidR="0018083C" w:rsidRPr="00214984">
        <w:rPr>
          <w:rFonts w:eastAsia="Times New Roman"/>
          <w:sz w:val="28"/>
          <w:szCs w:val="28"/>
        </w:rPr>
        <w:t xml:space="preserve"> председателя/заместителя председателя РПК или эксперта предметной комиссии </w:t>
      </w:r>
      <w:r w:rsidRPr="00214984">
        <w:rPr>
          <w:rFonts w:eastAsia="Times New Roman"/>
          <w:sz w:val="28"/>
          <w:szCs w:val="28"/>
        </w:rPr>
        <w:t xml:space="preserve">предъявляются </w:t>
      </w:r>
      <w:r w:rsidRPr="00384AB4">
        <w:rPr>
          <w:rFonts w:eastAsia="Times New Roman"/>
          <w:sz w:val="28"/>
          <w:szCs w:val="28"/>
        </w:rPr>
        <w:t>участнику ГИА-9, подавшему апелляцию о несогласии с выставленными баллами (при его участии в рассмотрении апелляции).</w:t>
      </w:r>
    </w:p>
    <w:p w14:paraId="61AF9730" w14:textId="77777777" w:rsidR="00384AB4" w:rsidRDefault="00384AB4" w:rsidP="00384AB4">
      <w:pPr>
        <w:pStyle w:val="20"/>
        <w:pBdr>
          <w:top w:val="single" w:sz="12" w:space="1" w:color="auto"/>
          <w:bottom w:val="single" w:sz="12" w:space="1" w:color="auto"/>
        </w:pBdr>
        <w:shd w:val="clear" w:color="auto" w:fill="auto"/>
        <w:spacing w:before="0" w:after="41" w:line="250" w:lineRule="exact"/>
        <w:ind w:left="20" w:right="20" w:firstLine="560"/>
      </w:pPr>
      <w:r>
        <w:rPr>
          <w:rStyle w:val="21"/>
          <w:i/>
          <w:iCs/>
        </w:rPr>
        <w:t>Примечание.</w:t>
      </w:r>
      <w:r>
        <w:t xml:space="preserve"> Материалы апелляционного комплекта апеллянту не выдаются, в том числе в электронном виде, в виде фото, видео, аудиозаписей, содержащих информацию из предъявляемых документов.</w:t>
      </w:r>
    </w:p>
    <w:p w14:paraId="6A1A490C" w14:textId="4CA78138" w:rsidR="00B07AC2" w:rsidRPr="0052036E" w:rsidRDefault="00B07AC2" w:rsidP="001D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тверждения результаты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передаются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я </w:t>
      </w:r>
      <w:proofErr w:type="gramStart"/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лученным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и результатами</w:t>
      </w:r>
      <w:r w:rsidR="001D1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в областные</w:t>
      </w:r>
      <w:r w:rsidR="009A2D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е организаци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715443" w14:textId="77777777" w:rsidR="00B07AC2" w:rsidRPr="0052036E" w:rsidRDefault="003962E6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</w:t>
      </w:r>
      <w:r w:rsidR="00DA4DFC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елляционная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рассматривает апелляцию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, а апелляцию о несогласии с выставленными баллами - четырех рабочих дней с момента ее поступ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ую апелляционную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ю.</w:t>
      </w:r>
    </w:p>
    <w:p w14:paraId="4FBA4E54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14:paraId="395BCB00" w14:textId="77777777"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14:paraId="11879AB7" w14:textId="77777777" w:rsidR="003962E6" w:rsidRPr="0052036E" w:rsidRDefault="003962E6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2E6">
        <w:rPr>
          <w:rFonts w:ascii="Times New Roman" w:eastAsia="Times New Roman" w:hAnsi="Times New Roman"/>
          <w:sz w:val="28"/>
          <w:szCs w:val="28"/>
          <w:lang w:eastAsia="ru-RU"/>
        </w:rPr>
        <w:t>Апелляционная комиссия не рассматривает черновики, записи на КИМ для проведения ОГЭ, КИМ для проведения ГВЭ и оборотных сторонах бланков ответов в качестве материалов апелляции о несогласии с выставленными бал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3962E6" w:rsidRPr="0052036E" w:rsidSect="003962E6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1C4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083C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3E91"/>
    <w:rsid w:val="001A4AD5"/>
    <w:rsid w:val="001A4ECD"/>
    <w:rsid w:val="001B33F5"/>
    <w:rsid w:val="001C2928"/>
    <w:rsid w:val="001C31D1"/>
    <w:rsid w:val="001D1800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4984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4AB4"/>
    <w:rsid w:val="00385BE1"/>
    <w:rsid w:val="00390AF7"/>
    <w:rsid w:val="0039431E"/>
    <w:rsid w:val="003955A0"/>
    <w:rsid w:val="003962E6"/>
    <w:rsid w:val="003A2248"/>
    <w:rsid w:val="003A3567"/>
    <w:rsid w:val="003A5837"/>
    <w:rsid w:val="003B0155"/>
    <w:rsid w:val="003B1B41"/>
    <w:rsid w:val="003C0185"/>
    <w:rsid w:val="003C108E"/>
    <w:rsid w:val="003C269F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76638"/>
    <w:rsid w:val="0049053B"/>
    <w:rsid w:val="00497515"/>
    <w:rsid w:val="00497DC0"/>
    <w:rsid w:val="004A4F10"/>
    <w:rsid w:val="004A5478"/>
    <w:rsid w:val="004A5E44"/>
    <w:rsid w:val="004B0B3F"/>
    <w:rsid w:val="004B389A"/>
    <w:rsid w:val="004B67C9"/>
    <w:rsid w:val="004B735B"/>
    <w:rsid w:val="004C1B29"/>
    <w:rsid w:val="004C1B5A"/>
    <w:rsid w:val="004C5BB0"/>
    <w:rsid w:val="004C5BD1"/>
    <w:rsid w:val="004D2C89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265D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53B5"/>
    <w:rsid w:val="009504CA"/>
    <w:rsid w:val="009514EC"/>
    <w:rsid w:val="00957138"/>
    <w:rsid w:val="00967DBC"/>
    <w:rsid w:val="00970472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A2D9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1D3D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D60A1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9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Основной текст Знак1"/>
    <w:basedOn w:val="a0"/>
    <w:link w:val="a8"/>
    <w:uiPriority w:val="99"/>
    <w:locked/>
    <w:rsid w:val="00384AB4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0"/>
    <w:uiPriority w:val="99"/>
    <w:rsid w:val="00384AB4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384AB4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384AB4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 + Полужирный1"/>
    <w:basedOn w:val="2"/>
    <w:uiPriority w:val="99"/>
    <w:rsid w:val="00384AB4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4AB4"/>
    <w:pPr>
      <w:shd w:val="clear" w:color="auto" w:fill="FFFFFF"/>
      <w:spacing w:before="60" w:after="240" w:line="240" w:lineRule="atLeast"/>
      <w:jc w:val="both"/>
    </w:pPr>
    <w:rPr>
      <w:rFonts w:ascii="Times New Roman" w:hAnsi="Times New Roman"/>
      <w:i/>
      <w:iCs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Основной текст Знак1"/>
    <w:basedOn w:val="a0"/>
    <w:link w:val="a8"/>
    <w:uiPriority w:val="99"/>
    <w:locked/>
    <w:rsid w:val="00384AB4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0"/>
    <w:uiPriority w:val="99"/>
    <w:rsid w:val="00384AB4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384AB4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384AB4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 + Полужирный1"/>
    <w:basedOn w:val="2"/>
    <w:uiPriority w:val="99"/>
    <w:rsid w:val="00384AB4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4AB4"/>
    <w:pPr>
      <w:shd w:val="clear" w:color="auto" w:fill="FFFFFF"/>
      <w:spacing w:before="60" w:after="240" w:line="240" w:lineRule="atLeast"/>
      <w:jc w:val="both"/>
    </w:pPr>
    <w:rPr>
      <w:rFonts w:ascii="Times New Roman" w:hAnsi="Times New Roman"/>
      <w:i/>
      <w:i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  <w:div w:id="504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spb.ru/index.php?option=com_k2&amp;view=item&amp;layout=item&amp;id=73&amp;Itemid=28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spb.ru/index.php?option=com_k2&amp;view=item&amp;layout=item&amp;id=69&amp;Itemid=2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58F9D2F7D05DCFE35CC1652537AA4E6E0919B4156FAFA7FAE9D9C260FA72EA17ADAF98E60BCA1Cm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spb.ru/index.php?option=com_k2&amp;view=item&amp;layout=item&amp;id=69&amp;Itemid=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B696-8875-4D0C-985D-4EEA7D12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лентина</cp:lastModifiedBy>
  <cp:revision>5</cp:revision>
  <cp:lastPrinted>2019-02-11T08:11:00Z</cp:lastPrinted>
  <dcterms:created xsi:type="dcterms:W3CDTF">2024-04-24T08:39:00Z</dcterms:created>
  <dcterms:modified xsi:type="dcterms:W3CDTF">2024-05-03T07:14:00Z</dcterms:modified>
</cp:coreProperties>
</file>